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4B7494" w14:paraId="5791AC46" w14:textId="77777777" w:rsidTr="00BD4B69">
        <w:trPr>
          <w:trHeight w:val="1351"/>
        </w:trPr>
        <w:tc>
          <w:tcPr>
            <w:tcW w:w="1418" w:type="dxa"/>
          </w:tcPr>
          <w:p w14:paraId="6B57E4C5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699DBCB" w14:textId="155A1E3B" w:rsidR="004A68BA" w:rsidRPr="00BD4B69" w:rsidRDefault="004450EC" w:rsidP="00BD4B6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9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Ürün tıbbi uygulamalarda kullanıma uygun, yüksek emiş kapasitesiyle sıvı ve partikül çekebilen vakum özellikli </w:t>
            </w:r>
            <w:proofErr w:type="spellStart"/>
            <w:r w:rsidRPr="00BD4B69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aspirasyon</w:t>
            </w:r>
            <w:proofErr w:type="spellEnd"/>
            <w:r w:rsidRPr="00BD4B69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cihazı ile kullanılmak için tasarlanmış olmalıdır.</w:t>
            </w:r>
          </w:p>
        </w:tc>
      </w:tr>
      <w:tr w:rsidR="004B7494" w14:paraId="48B12155" w14:textId="77777777" w:rsidTr="00BD4B69">
        <w:trPr>
          <w:trHeight w:val="1352"/>
        </w:trPr>
        <w:tc>
          <w:tcPr>
            <w:tcW w:w="1418" w:type="dxa"/>
          </w:tcPr>
          <w:p w14:paraId="0B36AB79" w14:textId="5F01E974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1D8E40A" w14:textId="691150F7" w:rsidR="0011422A" w:rsidRPr="00BD4B69" w:rsidRDefault="004A68BA" w:rsidP="00BD4B6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Ürünün vakum kontrollü ve vakum kontrolsüz </w:t>
            </w:r>
            <w:r w:rsidR="00575C92">
              <w:rPr>
                <w:rFonts w:ascii="Times New Roman" w:hAnsi="Times New Roman" w:cs="Times New Roman"/>
                <w:sz w:val="24"/>
                <w:szCs w:val="24"/>
              </w:rPr>
              <w:t xml:space="preserve">tipleri 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F1E0A46" w14:textId="77777777" w:rsidTr="00BD4B69">
        <w:trPr>
          <w:trHeight w:val="1640"/>
        </w:trPr>
        <w:tc>
          <w:tcPr>
            <w:tcW w:w="1418" w:type="dxa"/>
          </w:tcPr>
          <w:p w14:paraId="4E58A194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BD4B69">
            <w:pPr>
              <w:pStyle w:val="Balk2"/>
              <w:spacing w:before="120" w:after="120" w:line="360" w:lineRule="auto"/>
              <w:ind w:left="480" w:hanging="48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3D2B6E9" w14:textId="697994EF" w:rsidR="004A68BA" w:rsidRPr="00BD4B69" w:rsidRDefault="004A68BA" w:rsidP="00BD4B6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Ürünün v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akum kontrollü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tiplerinde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vakum kontrolü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nü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sağlayan kontrol deliği olmalı, vakum kontrolsüz tip</w:t>
            </w:r>
            <w:r w:rsidR="004450EC" w:rsidRPr="00BD4B69">
              <w:rPr>
                <w:rFonts w:ascii="Times New Roman" w:hAnsi="Times New Roman" w:cs="Times New Roman"/>
                <w:sz w:val="24"/>
                <w:szCs w:val="24"/>
              </w:rPr>
              <w:t>lerinde k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ontrol deliği olma</w:t>
            </w:r>
            <w:bookmarkStart w:id="0" w:name="_GoBack"/>
            <w:bookmarkEnd w:id="0"/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6D2E48F0" w14:textId="13505350" w:rsidR="00195FEB" w:rsidRPr="00BD4B69" w:rsidRDefault="004450EC" w:rsidP="00BD4B6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11422A"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et ucu kırılmaz hammadden yapılmış ve tek katı 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eğimli</w:t>
            </w:r>
            <w:r w:rsidR="0011422A"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48BD9C9" w14:textId="15963BAC" w:rsidR="0011422A" w:rsidRPr="00BD4B69" w:rsidRDefault="0011422A" w:rsidP="00BD4B6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56464" w:rsidRPr="00BD4B69">
              <w:rPr>
                <w:rFonts w:ascii="Times New Roman" w:hAnsi="Times New Roman" w:cs="Times New Roman"/>
                <w:sz w:val="24"/>
                <w:szCs w:val="24"/>
              </w:rPr>
              <w:t>ucu pürüzsüz yapıda olmalı</w:t>
            </w:r>
            <w:r w:rsidR="0048116C"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156464"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uygulandığı bölgede tahrişe neden olmamalıdır.</w:t>
            </w:r>
          </w:p>
          <w:p w14:paraId="71229CAC" w14:textId="464B4379" w:rsidR="0048116C" w:rsidRPr="00BD4B69" w:rsidRDefault="0048116C" w:rsidP="00BD4B6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Ürün üstünde artık madde, çapak vb. olmamalı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D1CB" w14:textId="1ED43988" w:rsidR="00156464" w:rsidRPr="00357EC9" w:rsidRDefault="00156464" w:rsidP="00BD4B6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48116C" w:rsidRPr="00BD4B6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niversal</w:t>
            </w:r>
            <w:proofErr w:type="spellEnd"/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48116C"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2F"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aspiratör hortumlarına uyumlu</w:t>
            </w:r>
            <w:r w:rsidR="00357EC9"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17A5157A" w14:textId="77777777" w:rsidTr="00BD4B69">
        <w:trPr>
          <w:trHeight w:val="1640"/>
        </w:trPr>
        <w:tc>
          <w:tcPr>
            <w:tcW w:w="1418" w:type="dxa"/>
          </w:tcPr>
          <w:p w14:paraId="2E7CFBBE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DB483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426E999" w14:textId="31A390C6" w:rsidR="0048116C" w:rsidRPr="00BD4B69" w:rsidRDefault="0048116C" w:rsidP="00BD4B6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uyumluluk raporları olmalıdır (SO10993)</w:t>
            </w:r>
            <w:r w:rsidR="00BD4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D3577" w14:textId="2B1773F7" w:rsidR="0048116C" w:rsidRPr="00BD4B69" w:rsidRDefault="0048116C" w:rsidP="00BD4B6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Ürünün i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thal 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tiplerinin 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Türkiye akredite kuruluşlarından alınmış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uyumluluk raporları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bulunmalıdır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 xml:space="preserve">istenildiğinde bu özellik </w:t>
            </w:r>
            <w:r w:rsidR="00BD4B69" w:rsidRPr="00BD4B69">
              <w:rPr>
                <w:rFonts w:ascii="Times New Roman" w:hAnsi="Times New Roman" w:cs="Times New Roman"/>
                <w:sz w:val="24"/>
                <w:szCs w:val="24"/>
              </w:rPr>
              <w:t>belgelendirilmelidir</w:t>
            </w: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4B69" w:rsidRPr="00BD4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3529" w14:textId="6C47639B" w:rsidR="00156464" w:rsidRPr="00BD4B69" w:rsidRDefault="0048116C" w:rsidP="00BD4B6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69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156464" w:rsidRPr="00BD4B69">
              <w:rPr>
                <w:rFonts w:ascii="Times New Roman" w:hAnsi="Times New Roman" w:cs="Times New Roman"/>
                <w:sz w:val="24"/>
                <w:szCs w:val="24"/>
              </w:rPr>
              <w:t>teril tekli poşetlerde teslim edilmelidir.</w:t>
            </w:r>
          </w:p>
        </w:tc>
      </w:tr>
    </w:tbl>
    <w:p w14:paraId="3335A9E9" w14:textId="317D3DD9" w:rsidR="00331203" w:rsidRPr="00936492" w:rsidRDefault="00156464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AEBF" w14:textId="77777777" w:rsidR="008D1B24" w:rsidRDefault="008D1B24" w:rsidP="003F4E5C">
      <w:pPr>
        <w:spacing w:after="0" w:line="240" w:lineRule="auto"/>
      </w:pPr>
      <w:r>
        <w:separator/>
      </w:r>
    </w:p>
  </w:endnote>
  <w:endnote w:type="continuationSeparator" w:id="0">
    <w:p w14:paraId="2308F16C" w14:textId="77777777" w:rsidR="008D1B24" w:rsidRDefault="008D1B24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1AAB" w14:textId="77777777" w:rsidR="008D1B24" w:rsidRDefault="008D1B24" w:rsidP="003F4E5C">
      <w:pPr>
        <w:spacing w:after="0" w:line="240" w:lineRule="auto"/>
      </w:pPr>
      <w:r>
        <w:separator/>
      </w:r>
    </w:p>
  </w:footnote>
  <w:footnote w:type="continuationSeparator" w:id="0">
    <w:p w14:paraId="06AB6EB2" w14:textId="77777777" w:rsidR="008D1B24" w:rsidRDefault="008D1B24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C8AB" w14:textId="4832D944" w:rsidR="003F4E5C" w:rsidRPr="004A68BA" w:rsidRDefault="00357EC9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4A68BA">
      <w:rPr>
        <w:rFonts w:ascii="Times New Roman" w:hAnsi="Times New Roman" w:cs="Times New Roman"/>
        <w:b/>
        <w:bCs/>
        <w:sz w:val="24"/>
        <w:szCs w:val="24"/>
      </w:rPr>
      <w:t>SMT4105</w:t>
    </w:r>
    <w:r w:rsidR="00360017" w:rsidRPr="004A68BA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4A68BA">
      <w:rPr>
        <w:rFonts w:ascii="Times New Roman" w:hAnsi="Times New Roman" w:cs="Times New Roman"/>
        <w:b/>
        <w:bCs/>
        <w:sz w:val="24"/>
        <w:szCs w:val="24"/>
      </w:rPr>
      <w:t>ASPİRATÖR UCU, YANK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0968"/>
    <w:multiLevelType w:val="hybridMultilevel"/>
    <w:tmpl w:val="7F0C59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12318"/>
    <w:multiLevelType w:val="hybridMultilevel"/>
    <w:tmpl w:val="003A2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61A6"/>
    <w:multiLevelType w:val="hybridMultilevel"/>
    <w:tmpl w:val="F13E7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1422A"/>
    <w:rsid w:val="00156464"/>
    <w:rsid w:val="00195FEB"/>
    <w:rsid w:val="002307D4"/>
    <w:rsid w:val="002618E3"/>
    <w:rsid w:val="002B66F4"/>
    <w:rsid w:val="00322896"/>
    <w:rsid w:val="00331203"/>
    <w:rsid w:val="00357EC9"/>
    <w:rsid w:val="00360017"/>
    <w:rsid w:val="003A0615"/>
    <w:rsid w:val="003F4E5C"/>
    <w:rsid w:val="004450EC"/>
    <w:rsid w:val="0048116C"/>
    <w:rsid w:val="004A68BA"/>
    <w:rsid w:val="004B7494"/>
    <w:rsid w:val="00575C92"/>
    <w:rsid w:val="00727478"/>
    <w:rsid w:val="0083339A"/>
    <w:rsid w:val="008D1B24"/>
    <w:rsid w:val="00936492"/>
    <w:rsid w:val="00A0594E"/>
    <w:rsid w:val="00A76582"/>
    <w:rsid w:val="00AE26C4"/>
    <w:rsid w:val="00AE68BB"/>
    <w:rsid w:val="00BA3150"/>
    <w:rsid w:val="00BC6CDB"/>
    <w:rsid w:val="00BD4B69"/>
    <w:rsid w:val="00BD6076"/>
    <w:rsid w:val="00BF4EE4"/>
    <w:rsid w:val="00BF5AAE"/>
    <w:rsid w:val="00CC5915"/>
    <w:rsid w:val="00CF252F"/>
    <w:rsid w:val="00CF4519"/>
    <w:rsid w:val="00DB4837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BD46-3224-44D4-8BF6-72C35DB2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3</cp:revision>
  <dcterms:created xsi:type="dcterms:W3CDTF">2026-04-22T07:51:00Z</dcterms:created>
  <dcterms:modified xsi:type="dcterms:W3CDTF">2026-04-22T07:52:00Z</dcterms:modified>
</cp:coreProperties>
</file>